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D52AFB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D6A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F3429">
        <w:rPr>
          <w:rFonts w:ascii="Arial" w:hAnsi="Arial" w:cs="Arial"/>
          <w:b/>
          <w:sz w:val="24"/>
          <w:szCs w:val="24"/>
          <w:u w:val="single"/>
        </w:rPr>
        <w:t>Maria Coelho de Souza nasciment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0E67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3F511D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0E67">
        <w:rPr>
          <w:rFonts w:ascii="Arial" w:hAnsi="Arial" w:cs="Arial"/>
          <w:sz w:val="24"/>
          <w:szCs w:val="24"/>
        </w:rPr>
        <w:t>04 de junh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634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0320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53F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12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036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5AC9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4EA8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21F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29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9AC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41B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3C70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AE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3A6F"/>
    <w:rsid w:val="005443C9"/>
    <w:rsid w:val="005443DD"/>
    <w:rsid w:val="005444F3"/>
    <w:rsid w:val="005452C3"/>
    <w:rsid w:val="0054551D"/>
    <w:rsid w:val="00545755"/>
    <w:rsid w:val="00545F0D"/>
    <w:rsid w:val="00546B19"/>
    <w:rsid w:val="005501CC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977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4EB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95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5DF0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3B0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3C66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51B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1F8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348A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3CE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41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490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7C36B-62D2-4CDB-AB0A-1B60B5DC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6-03T11:50:00Z</dcterms:created>
  <dcterms:modified xsi:type="dcterms:W3CDTF">2024-06-03T11:51:00Z</dcterms:modified>
</cp:coreProperties>
</file>